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C297" w14:textId="77777777"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5DC19143"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02B5CB2" w14:textId="10E97E82" w:rsidR="00464CD5" w:rsidRPr="00D54FA3" w:rsidRDefault="00464CD5">
            <w:pPr>
              <w:pStyle w:val="Default"/>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従事者の氏名）　様</w:t>
            </w:r>
            <w:bookmarkStart w:id="0" w:name="_GoBack"/>
            <w:bookmarkEnd w:id="0"/>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color w:val="000000" w:themeColor="text1"/>
          <w:sz w:val="21"/>
        </w:rPr>
        <w:br w:type="page"/>
      </w:r>
      <w:r w:rsidR="00723775" w:rsidRPr="00D54FA3">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412AA3D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2BBF98E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64CD5"/>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3B37"/>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DBF7-2DF4-4E9A-963B-67330FB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鳥取市</cp:lastModifiedBy>
  <cp:revision>3</cp:revision>
  <cp:lastPrinted>2021-07-30T09:59:00Z</cp:lastPrinted>
  <dcterms:created xsi:type="dcterms:W3CDTF">2021-08-02T02:02:00Z</dcterms:created>
  <dcterms:modified xsi:type="dcterms:W3CDTF">2021-08-05T04:07:00Z</dcterms:modified>
</cp:coreProperties>
</file>